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7F5B" w14:textId="5C01DF34" w:rsidR="00F155C2" w:rsidRPr="001340F6" w:rsidRDefault="00F155C2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4EDCB31E" w14:textId="03D06EF4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6E3D2D14" w14:textId="3BF73913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16555B75" w14:textId="63A24AE7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642070FC" w14:textId="4B9B510F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20817A4D" w14:textId="223DAB40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32DF7078" w14:textId="40EA8A9A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00D41C14" w14:textId="6445CE7B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650F2CC2" w14:textId="1234FF3F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1630D587" w14:textId="6A7C5403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3EAFEB3B" w14:textId="7DDFFEBC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153C7D5E" w14:textId="4CA2376B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0634ED86" w14:textId="3788E581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19D945B4" w14:textId="3F53DAF0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  <w:bookmarkStart w:id="0" w:name="_GoBack"/>
      <w:bookmarkEnd w:id="0"/>
    </w:p>
    <w:p w14:paraId="0F030D25" w14:textId="031C03C3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64C8EF9C" w14:textId="0B9D0E1E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2333423B" w14:textId="0080A728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62995536" w14:textId="2F66F4DA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1BCC1448" w14:textId="7F32D3C3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5BF2D63A" w14:textId="0E11489D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481B64D5" w14:textId="5DF82940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14536F58" w14:textId="5FE33671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2AAC8516" w14:textId="377A7662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701C5BD3" w14:textId="0AFB9FC6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722D149E" w14:textId="467CD940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3EA73CCC" w14:textId="30D44211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59F7457D" w14:textId="7E31B8E7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p w14:paraId="6B4D592D" w14:textId="77777777" w:rsidR="001340F6" w:rsidRPr="001340F6" w:rsidRDefault="001340F6" w:rsidP="009B05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spacing w:after="0" w:line="480" w:lineRule="auto"/>
        <w:jc w:val="center"/>
        <w:rPr>
          <w:color w:val="DDDDDD" w:themeColor="text2"/>
          <w:lang w:val="en-US"/>
        </w:rPr>
      </w:pPr>
    </w:p>
    <w:sectPr w:rsidR="001340F6" w:rsidRPr="001340F6" w:rsidSect="00F155C2">
      <w:pgSz w:w="11906" w:h="16838" w:code="9"/>
      <w:pgMar w:top="245" w:right="0" w:bottom="245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C2"/>
    <w:rsid w:val="001340F6"/>
    <w:rsid w:val="003318FB"/>
    <w:rsid w:val="007A163B"/>
    <w:rsid w:val="009B0534"/>
    <w:rsid w:val="00A52002"/>
    <w:rsid w:val="00F1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4A77"/>
  <w15:chartTrackingRefBased/>
  <w15:docId w15:val="{700F350B-CD0D-4A26-93D1-6A863227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DDDDDD"/>
      </a:dk1>
      <a:lt1>
        <a:sysClr val="window" lastClr="FFFFFF"/>
      </a:lt1>
      <a:dk2>
        <a:srgbClr val="DDDDDD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A462-28A6-4D61-B760-68A8154C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4</cp:revision>
  <cp:lastPrinted>2020-02-24T16:37:00Z</cp:lastPrinted>
  <dcterms:created xsi:type="dcterms:W3CDTF">2020-02-24T16:04:00Z</dcterms:created>
  <dcterms:modified xsi:type="dcterms:W3CDTF">2020-02-24T16:38:00Z</dcterms:modified>
</cp:coreProperties>
</file>